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C0F24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1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0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AC0F24">
        <w:rPr>
          <w:rFonts w:ascii="Arial" w:eastAsia="Times New Roman" w:hAnsi="Arial" w:cs="Arial"/>
          <w:szCs w:val="24"/>
          <w:lang w:eastAsia="pt-BR"/>
        </w:rPr>
        <w:t>Vereador José Carlos Porsani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a "Semana de prevenção contra o uso de drogas e o abuso do consumo de bebida alcoólica", a ser realizada anualmente na segunda semana do mês de junho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10F" w:rsidRDefault="005D210F" w:rsidP="00126850">
      <w:pPr>
        <w:spacing w:line="240" w:lineRule="auto"/>
      </w:pPr>
      <w:r>
        <w:separator/>
      </w:r>
    </w:p>
  </w:endnote>
  <w:endnote w:type="continuationSeparator" w:id="0">
    <w:p w:rsidR="005D210F" w:rsidRDefault="005D210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C0F2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C0F2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10F" w:rsidRDefault="005D210F" w:rsidP="00126850">
      <w:pPr>
        <w:spacing w:line="240" w:lineRule="auto"/>
      </w:pPr>
      <w:r>
        <w:separator/>
      </w:r>
    </w:p>
  </w:footnote>
  <w:footnote w:type="continuationSeparator" w:id="0">
    <w:p w:rsidR="005D210F" w:rsidRDefault="005D210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210F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0F24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8355-34E7-49A6-AF0D-557FF37C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9-27T13:50:00Z</cp:lastPrinted>
  <dcterms:created xsi:type="dcterms:W3CDTF">2019-01-29T18:12:00Z</dcterms:created>
  <dcterms:modified xsi:type="dcterms:W3CDTF">2019-09-27T13:50:00Z</dcterms:modified>
</cp:coreProperties>
</file>